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619DE" w:rsidP="0084298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3 Performance Consulting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619DE" w:rsidP="0084298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najská 8, Bratislava – m.č. Staré Mesto 811 08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4D1CE2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4298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84298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134"/>
        <w:gridCol w:w="1276"/>
      </w:tblGrid>
      <w:tr w:rsidR="00AC7913" w:rsidRPr="0045237F" w:rsidTr="00E357AE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72440B" w:rsidRDefault="002619DE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4D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2619DE" w:rsidP="002619D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 – neboli poskytnuté dotáci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2619DE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842982" w:rsidRDefault="00833C92" w:rsidP="005D2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lastRenderedPageBreak/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2619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 xml:space="preserve">, </w:t>
      </w:r>
      <w:r w:rsidR="00E357AE">
        <w:rPr>
          <w:rFonts w:ascii="Arial" w:hAnsi="Arial" w:cs="Arial"/>
          <w:sz w:val="20"/>
        </w:rPr>
        <w:t>0</w:t>
      </w:r>
      <w:r w:rsidR="001E4181">
        <w:rPr>
          <w:rFonts w:ascii="Arial" w:hAnsi="Arial" w:cs="Arial"/>
          <w:sz w:val="20"/>
        </w:rPr>
        <w:t>5</w:t>
      </w:r>
      <w:r w:rsidR="00152BE7">
        <w:rPr>
          <w:rFonts w:ascii="Arial" w:hAnsi="Arial" w:cs="Arial"/>
          <w:sz w:val="20"/>
        </w:rPr>
        <w:t>.0</w:t>
      </w:r>
      <w:r w:rsidR="00E357AE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1E4181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F0" w:rsidRDefault="00000FF0" w:rsidP="001869C8">
      <w:r>
        <w:separator/>
      </w:r>
    </w:p>
  </w:endnote>
  <w:endnote w:type="continuationSeparator" w:id="0">
    <w:p w:rsidR="00000FF0" w:rsidRDefault="00000FF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181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F0" w:rsidRDefault="00000FF0" w:rsidP="001869C8">
      <w:r>
        <w:separator/>
      </w:r>
    </w:p>
  </w:footnote>
  <w:footnote w:type="continuationSeparator" w:id="0">
    <w:p w:rsidR="00000FF0" w:rsidRDefault="00000FF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619DE">
          <w:r>
            <w:t>IČO:</w:t>
          </w:r>
          <w:r w:rsidR="00B64A26">
            <w:t xml:space="preserve"> </w:t>
          </w:r>
          <w:r w:rsidR="002619DE">
            <w:t>5662823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619DE">
          <w:r>
            <w:t>DIČ:</w:t>
          </w:r>
          <w:r w:rsidR="000050CC">
            <w:t xml:space="preserve"> </w:t>
          </w:r>
          <w:r w:rsidR="002619DE">
            <w:t>212237196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0FF0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4181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19DE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2E7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2B0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24074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5A44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4B49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1CE2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AE9"/>
    <w:rsid w:val="005B2B36"/>
    <w:rsid w:val="005C0B8D"/>
    <w:rsid w:val="005C2ED4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3093F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98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98E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79B7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3493"/>
    <w:rsid w:val="00A459C4"/>
    <w:rsid w:val="00A47523"/>
    <w:rsid w:val="00A5461B"/>
    <w:rsid w:val="00A55517"/>
    <w:rsid w:val="00A667BB"/>
    <w:rsid w:val="00A676B5"/>
    <w:rsid w:val="00A72848"/>
    <w:rsid w:val="00A74D30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15C0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357AE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E02C-4F4E-47FF-9136-5B8C2F48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8</cp:revision>
  <cp:lastPrinted>2019-01-11T09:52:00Z</cp:lastPrinted>
  <dcterms:created xsi:type="dcterms:W3CDTF">2025-03-04T12:57:00Z</dcterms:created>
  <dcterms:modified xsi:type="dcterms:W3CDTF">2026-03-06T13:17:00Z</dcterms:modified>
</cp:coreProperties>
</file>